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Страхование бытовой техники при покупке вызывает наибольшее количество вопросов у граждан, так как современный страховой рынок позволяет страховать практически все, что угодно. Безусловно, приобрести или отказаться от дополнительных услуг является добровольным выбором каждого потребителя.  Однако, в большинстве своем, такой выбор потребитель практически всегда делает в спешке и полагается в основном на устные разъяснения продавцов-консультантов о необходимости и полезности того или иного страхового продукта.  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b/>
          <w:color w:val="0070C0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</w:t>
      </w:r>
      <w:r w:rsidRPr="00C37D83">
        <w:rPr>
          <w:rFonts w:ascii="Comic Sans MS" w:hAnsi="Comic Sans MS"/>
          <w:color w:val="FF0000"/>
          <w:sz w:val="22"/>
          <w:szCs w:val="22"/>
        </w:rPr>
        <w:t>Первое,</w:t>
      </w:r>
      <w:r w:rsidRPr="00C37D83">
        <w:rPr>
          <w:rFonts w:ascii="Comic Sans MS" w:hAnsi="Comic Sans MS"/>
          <w:sz w:val="22"/>
          <w:szCs w:val="22"/>
        </w:rPr>
        <w:t xml:space="preserve"> на что хотелось бы обратить внимание потребителей, это на то, что при наступления страхового случая </w:t>
      </w:r>
      <w:r w:rsidRPr="00C37D83">
        <w:rPr>
          <w:rFonts w:ascii="Comic Sans MS" w:hAnsi="Comic Sans MS"/>
          <w:b/>
          <w:color w:val="0070C0"/>
          <w:sz w:val="22"/>
          <w:szCs w:val="22"/>
        </w:rPr>
        <w:t xml:space="preserve">потребители должны обращаться непосредственно в страховую компанию, а не к продавцу. 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b/>
          <w:color w:val="0070C0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</w:t>
      </w:r>
      <w:r w:rsidRPr="00C37D83">
        <w:rPr>
          <w:rFonts w:ascii="Comic Sans MS" w:hAnsi="Comic Sans MS"/>
          <w:color w:val="FF0000"/>
          <w:sz w:val="22"/>
          <w:szCs w:val="22"/>
        </w:rPr>
        <w:t>Второе,</w:t>
      </w:r>
      <w:r w:rsidRPr="00C37D83">
        <w:rPr>
          <w:rFonts w:ascii="Comic Sans MS" w:hAnsi="Comic Sans MS"/>
          <w:sz w:val="22"/>
          <w:szCs w:val="22"/>
        </w:rPr>
        <w:t xml:space="preserve"> заключив договор страхования, </w:t>
      </w:r>
      <w:r w:rsidRPr="00C37D83">
        <w:rPr>
          <w:rFonts w:ascii="Comic Sans MS" w:hAnsi="Comic Sans MS"/>
          <w:b/>
          <w:color w:val="0070C0"/>
          <w:sz w:val="22"/>
          <w:szCs w:val="22"/>
        </w:rPr>
        <w:t>внимательно знакомимся с условиями страхования и страховыми рисками.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Нередко в консультационный центр обращаются граждане с вопросом: «Приобрел технику (мобильный телефон), произошел страховой случай (</w:t>
      </w:r>
      <w:proofErr w:type="spellStart"/>
      <w:r w:rsidRPr="00C37D83">
        <w:rPr>
          <w:rFonts w:ascii="Comic Sans MS" w:hAnsi="Comic Sans MS"/>
          <w:sz w:val="22"/>
          <w:szCs w:val="22"/>
        </w:rPr>
        <w:t>залитие</w:t>
      </w:r>
      <w:proofErr w:type="spellEnd"/>
      <w:r w:rsidRPr="00C37D83">
        <w:rPr>
          <w:rFonts w:ascii="Comic Sans MS" w:hAnsi="Comic Sans MS"/>
          <w:sz w:val="22"/>
          <w:szCs w:val="22"/>
        </w:rPr>
        <w:t xml:space="preserve">), имею ли я право на выплату страхового возмещения (ремонт техники)?» В подобной ситуации любому специалисту необходимо ознакомление с документами (страховым полисом, правилами </w:t>
      </w:r>
      <w:r w:rsidRPr="00C37D83">
        <w:rPr>
          <w:rFonts w:ascii="Comic Sans MS" w:hAnsi="Comic Sans MS"/>
          <w:sz w:val="22"/>
          <w:szCs w:val="22"/>
        </w:rPr>
        <w:lastRenderedPageBreak/>
        <w:t xml:space="preserve">страхования) для того, чтобы понимать является ли конкретная ситуация страховым случаем или нет. Соответственно, универсального ответа на подобный вопрос нет, каждая ситуация индивидуальна </w:t>
      </w:r>
      <w:proofErr w:type="gramStart"/>
      <w:r w:rsidRPr="00C37D83">
        <w:rPr>
          <w:rFonts w:ascii="Comic Sans MS" w:hAnsi="Comic Sans MS"/>
          <w:sz w:val="22"/>
          <w:szCs w:val="22"/>
        </w:rPr>
        <w:t>и</w:t>
      </w:r>
      <w:proofErr w:type="gramEnd"/>
      <w:r w:rsidRPr="00C37D83">
        <w:rPr>
          <w:rFonts w:ascii="Comic Sans MS" w:hAnsi="Comic Sans MS"/>
          <w:sz w:val="22"/>
          <w:szCs w:val="22"/>
        </w:rPr>
        <w:t xml:space="preserve"> если по одному договору страхования потребитель может получить компенсация (сумму страхового возмещения), а </w:t>
      </w:r>
      <w:r w:rsidR="007461A1" w:rsidRPr="00C37D83">
        <w:rPr>
          <w:rFonts w:ascii="Comic Sans MS" w:hAnsi="Comic Sans MS"/>
          <w:sz w:val="22"/>
          <w:szCs w:val="22"/>
        </w:rPr>
        <w:t>по-другому</w:t>
      </w:r>
      <w:r w:rsidRPr="00C37D83">
        <w:rPr>
          <w:rFonts w:ascii="Comic Sans MS" w:hAnsi="Comic Sans MS"/>
          <w:sz w:val="22"/>
          <w:szCs w:val="22"/>
        </w:rPr>
        <w:t xml:space="preserve"> может не иметь право даже на ремонт, все зависит от условий страхования и конкретных страховых рисков от которых застрахована техника. Также стоит отметить, что универсальные названия программ страхования, например: «Комплексная защита покупки» не говорит о том, что техника застрахована от всего (от всех страховых рисков).     Основная ошибка потребителей заключается в том, что они не имеют четкого понимания, от каких рисков страхуют технику ошибочно пологая, что в любом случае страховая компания должна отремонтировать товар или вернуть денежные средства за него.    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Итак, рассмотрим какие страховые риски при покупке техники потребители страхуют чаще всего и какие возникают подводные камни: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C37D83">
        <w:rPr>
          <w:rFonts w:ascii="Comic Sans MS" w:hAnsi="Comic Sans MS"/>
          <w:b/>
          <w:color w:val="FF0000"/>
          <w:sz w:val="22"/>
          <w:szCs w:val="22"/>
        </w:rPr>
        <w:t xml:space="preserve">     Страхование от потери, кражи (хищения).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b/>
          <w:color w:val="FF0000"/>
          <w:sz w:val="22"/>
          <w:szCs w:val="22"/>
        </w:rPr>
        <w:t xml:space="preserve">     </w:t>
      </w:r>
      <w:r w:rsidRPr="00C37D83">
        <w:rPr>
          <w:rFonts w:ascii="Comic Sans MS" w:hAnsi="Comic Sans MS"/>
          <w:sz w:val="22"/>
          <w:szCs w:val="22"/>
        </w:rPr>
        <w:t xml:space="preserve">При выборе такого вида страхования  потребитель предполагает, что сможет вернуть денежные средства за товар даже в </w:t>
      </w:r>
      <w:r w:rsidRPr="00C37D83">
        <w:rPr>
          <w:rFonts w:ascii="Comic Sans MS" w:hAnsi="Comic Sans MS"/>
          <w:sz w:val="22"/>
          <w:szCs w:val="22"/>
        </w:rPr>
        <w:lastRenderedPageBreak/>
        <w:t>случае элементарной потери повара. Зачастую, такая страховка предусматривает в качестве страхового случая исключительно противоправные действия лиц, которые будут квалифицированы  как преступление в соответствии с Уголовным кодексом РФ. Следовательно, для того, чтобы получить сумму страхового возмещения необходимо предоставить соответствующие документы, подтверждающие такой факт кражи (</w:t>
      </w:r>
      <w:r w:rsidR="007461A1" w:rsidRPr="00C37D83">
        <w:rPr>
          <w:rFonts w:ascii="Comic Sans MS" w:hAnsi="Comic Sans MS"/>
          <w:sz w:val="22"/>
          <w:szCs w:val="22"/>
        </w:rPr>
        <w:t>хищения) в</w:t>
      </w:r>
      <w:r w:rsidRPr="00C37D83">
        <w:rPr>
          <w:rFonts w:ascii="Comic Sans MS" w:hAnsi="Comic Sans MS"/>
          <w:sz w:val="22"/>
          <w:szCs w:val="22"/>
        </w:rPr>
        <w:t xml:space="preserve"> страховую компанию.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Бывают страховые компании предусматривают в условиях страхования наступление страхового случая только если кража произошла из дома потребителя, если же товар был украден вне дома, то действие страховки на такой случай не распространяются.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C37D83">
        <w:rPr>
          <w:rFonts w:ascii="Comic Sans MS" w:hAnsi="Comic Sans MS"/>
          <w:b/>
          <w:color w:val="FF0000"/>
          <w:sz w:val="22"/>
          <w:szCs w:val="22"/>
        </w:rPr>
        <w:t>Страхование от поломки (механических повреждений)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В большинстве случаев такой вид страхования </w:t>
      </w:r>
      <w:bookmarkStart w:id="0" w:name="_GoBack"/>
      <w:bookmarkEnd w:id="0"/>
      <w:r w:rsidR="007461A1" w:rsidRPr="00C37D83">
        <w:rPr>
          <w:rFonts w:ascii="Comic Sans MS" w:hAnsi="Comic Sans MS"/>
          <w:sz w:val="22"/>
          <w:szCs w:val="22"/>
        </w:rPr>
        <w:t>повторяет условия</w:t>
      </w:r>
      <w:r w:rsidRPr="00C37D83">
        <w:rPr>
          <w:rFonts w:ascii="Comic Sans MS" w:hAnsi="Comic Sans MS"/>
          <w:sz w:val="22"/>
          <w:szCs w:val="22"/>
        </w:rPr>
        <w:t xml:space="preserve"> гарантийного обслуживания, установленные производителями товара и включает в себя многочисленные исключения. Повреждение товара по вине потребителя (механические или воздействие жидкости) страховка может не покрыть, так как подобного рода условия наступления страхового случая включают в себя  многочисленные оговорки и уточнения, которые на практике сводят к нулю возможность </w:t>
      </w:r>
      <w:r w:rsidRPr="00C37D83">
        <w:rPr>
          <w:rFonts w:ascii="Comic Sans MS" w:hAnsi="Comic Sans MS"/>
          <w:sz w:val="22"/>
          <w:szCs w:val="22"/>
        </w:rPr>
        <w:lastRenderedPageBreak/>
        <w:t xml:space="preserve">потребителей на возмещение  расходов по восстановлению товара.  </w:t>
      </w:r>
    </w:p>
    <w:p w:rsidR="005B34A0" w:rsidRPr="00C37D83" w:rsidRDefault="005B34A0" w:rsidP="005B34A0">
      <w:pPr>
        <w:ind w:firstLine="0"/>
        <w:rPr>
          <w:rFonts w:ascii="Comic Sans MS" w:eastAsia="Times New Roman" w:hAnsi="Comic Sans MS" w:cs="Times New Roman"/>
          <w:lang w:eastAsia="ru-RU"/>
        </w:rPr>
      </w:pPr>
      <w:r w:rsidRPr="00C37D83">
        <w:rPr>
          <w:rFonts w:ascii="Comic Sans MS" w:eastAsia="Times New Roman" w:hAnsi="Comic Sans MS" w:cs="Times New Roman"/>
          <w:b/>
          <w:color w:val="FF0000"/>
          <w:lang w:eastAsia="ru-RU"/>
        </w:rPr>
        <w:t xml:space="preserve">     Не забывайте!</w:t>
      </w:r>
      <w:r w:rsidRPr="00C37D83">
        <w:rPr>
          <w:rFonts w:ascii="Comic Sans MS" w:eastAsia="Times New Roman" w:hAnsi="Comic Sans MS" w:cs="Times New Roman"/>
          <w:lang w:eastAsia="ru-RU"/>
        </w:rPr>
        <w:t xml:space="preserve"> Условия страхования и перечень страховых рисков в разных страховых компаниях отличается.</w:t>
      </w:r>
    </w:p>
    <w:p w:rsidR="005B34A0" w:rsidRPr="00C37D83" w:rsidRDefault="005B34A0" w:rsidP="005B34A0">
      <w:pPr>
        <w:ind w:firstLine="0"/>
        <w:outlineLvl w:val="1"/>
        <w:rPr>
          <w:rFonts w:ascii="Comic Sans MS" w:eastAsia="Times New Roman" w:hAnsi="Comic Sans MS" w:cs="Times New Roman"/>
          <w:b/>
          <w:bCs/>
          <w:lang w:eastAsia="ru-RU"/>
        </w:rPr>
      </w:pPr>
      <w:r w:rsidRPr="00C37D83">
        <w:rPr>
          <w:rFonts w:ascii="Comic Sans MS" w:eastAsia="Times New Roman" w:hAnsi="Comic Sans MS" w:cs="Times New Roman"/>
          <w:b/>
          <w:bCs/>
          <w:color w:val="FF0000"/>
          <w:lang w:eastAsia="ru-RU"/>
        </w:rPr>
        <w:t xml:space="preserve">     Помните!</w:t>
      </w:r>
      <w:r w:rsidRPr="00C37D83">
        <w:rPr>
          <w:rFonts w:ascii="Comic Sans MS" w:eastAsia="Times New Roman" w:hAnsi="Comic Sans MS" w:cs="Times New Roman"/>
          <w:bCs/>
          <w:lang w:eastAsia="ru-RU"/>
        </w:rPr>
        <w:t xml:space="preserve"> При  покупке бытовой техники ее страхование имеет как определенные преимущества, так и </w:t>
      </w:r>
      <w:r w:rsidRPr="00C37D83">
        <w:rPr>
          <w:rFonts w:ascii="Comic Sans MS" w:hAnsi="Comic Sans MS" w:cs="Times New Roman"/>
        </w:rPr>
        <w:t xml:space="preserve">многочисленные недостатки. </w:t>
      </w:r>
    </w:p>
    <w:p w:rsidR="005B34A0" w:rsidRPr="00C37D83" w:rsidRDefault="00C37D83" w:rsidP="005B34A0">
      <w:pPr>
        <w:ind w:firstLine="0"/>
        <w:outlineLvl w:val="1"/>
        <w:rPr>
          <w:rFonts w:ascii="Comic Sans MS" w:eastAsia="Times New Roman" w:hAnsi="Comic Sans MS" w:cs="Times New Roman"/>
          <w:bCs/>
          <w:lang w:eastAsia="ru-RU"/>
        </w:rPr>
      </w:pPr>
      <w:r>
        <w:rPr>
          <w:rFonts w:ascii="Comic Sans MS" w:eastAsia="Times New Roman" w:hAnsi="Comic Sans MS" w:cs="Times New Roman"/>
          <w:b/>
          <w:bCs/>
          <w:lang w:eastAsia="ru-RU"/>
        </w:rPr>
        <w:t xml:space="preserve">     </w:t>
      </w:r>
      <w:r w:rsidR="005B34A0" w:rsidRPr="00C37D83">
        <w:rPr>
          <w:rFonts w:ascii="Comic Sans MS" w:eastAsia="Times New Roman" w:hAnsi="Comic Sans MS" w:cs="Times New Roman"/>
          <w:bCs/>
          <w:lang w:eastAsia="ru-RU"/>
        </w:rPr>
        <w:t>При принятии решения в пользу страхования необходимо внимательно читать договор и проверять правильно ли в нем указано наименование, марка, артикул, серийный номер товара, а также все Ваши паспортные данные.</w:t>
      </w:r>
    </w:p>
    <w:p w:rsidR="005B34A0" w:rsidRPr="00C37D83" w:rsidRDefault="00C37D83" w:rsidP="005B34A0">
      <w:pPr>
        <w:ind w:firstLine="0"/>
        <w:rPr>
          <w:rFonts w:ascii="Comic Sans MS" w:eastAsia="Times New Roman" w:hAnsi="Comic Sans MS" w:cs="Times New Roman"/>
          <w:lang w:eastAsia="ru-RU"/>
        </w:rPr>
      </w:pPr>
      <w:r>
        <w:rPr>
          <w:rFonts w:ascii="Comic Sans MS" w:eastAsia="Times New Roman" w:hAnsi="Comic Sans MS" w:cs="Times New Roman"/>
          <w:lang w:eastAsia="ru-RU"/>
        </w:rPr>
        <w:t xml:space="preserve">     </w:t>
      </w:r>
      <w:r w:rsidRPr="00C37D83">
        <w:rPr>
          <w:rFonts w:ascii="Comic Sans MS" w:eastAsia="Times New Roman" w:hAnsi="Comic Sans MS" w:cs="Times New Roman"/>
          <w:b/>
          <w:color w:val="FF0000"/>
          <w:lang w:eastAsia="ru-RU"/>
        </w:rPr>
        <w:t>Важно!</w:t>
      </w:r>
      <w:r w:rsidR="005B34A0" w:rsidRPr="00C37D83">
        <w:rPr>
          <w:rFonts w:ascii="Comic Sans MS" w:eastAsia="Times New Roman" w:hAnsi="Comic Sans MS" w:cs="Times New Roman"/>
          <w:lang w:eastAsia="ru-RU"/>
        </w:rPr>
        <w:t xml:space="preserve"> </w:t>
      </w:r>
      <w:r>
        <w:rPr>
          <w:rFonts w:ascii="Comic Sans MS" w:eastAsia="Times New Roman" w:hAnsi="Comic Sans MS" w:cs="Times New Roman"/>
          <w:lang w:eastAsia="ru-RU"/>
        </w:rPr>
        <w:t>П</w:t>
      </w:r>
      <w:r w:rsidR="005B34A0" w:rsidRPr="00C37D83">
        <w:rPr>
          <w:rFonts w:ascii="Comic Sans MS" w:eastAsia="Times New Roman" w:hAnsi="Comic Sans MS" w:cs="Times New Roman"/>
          <w:lang w:eastAsia="ru-RU"/>
        </w:rPr>
        <w:t>ри наступлении страхового случая наличии ошибки или не полное оформления договора будет являться основанием для отказа страховой компании в выплате Вам страхового возмещения.</w:t>
      </w:r>
    </w:p>
    <w:p w:rsidR="005B34A0" w:rsidRPr="00C37D83" w:rsidRDefault="005B34A0" w:rsidP="005B34A0">
      <w:pPr>
        <w:pStyle w:val="s1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C37D83">
        <w:rPr>
          <w:rFonts w:ascii="Comic Sans MS" w:hAnsi="Comic Sans MS"/>
          <w:sz w:val="22"/>
          <w:szCs w:val="22"/>
        </w:rPr>
        <w:t xml:space="preserve">          Главное, четко понимать, от каких рисков Вы страхуете свое имущество и есть ли явная необходимость в заключении подобной сделки.</w:t>
      </w:r>
    </w:p>
    <w:p w:rsidR="00C37D83" w:rsidRPr="00C37D83" w:rsidRDefault="00C37D83" w:rsidP="00C37D83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sz w:val="20"/>
          <w:szCs w:val="20"/>
        </w:rPr>
      </w:pPr>
      <w:r w:rsidRPr="00C37D83">
        <w:rPr>
          <w:rFonts w:ascii="Comic Sans MS" w:hAnsi="Comic Sans MS"/>
          <w:sz w:val="20"/>
          <w:szCs w:val="20"/>
        </w:rPr>
        <w:t>Подготовлено с использованием СПС Консультант Плюс. Информация подготовлена по состоянию на 14.12.2021 г.</w:t>
      </w:r>
    </w:p>
    <w:p w:rsidR="00466C51" w:rsidRPr="00C37D83" w:rsidRDefault="00466C51" w:rsidP="000252F3">
      <w:pPr>
        <w:pStyle w:val="s1"/>
        <w:spacing w:before="0" w:beforeAutospacing="0" w:after="0" w:afterAutospacing="0"/>
        <w:jc w:val="both"/>
        <w:rPr>
          <w:rFonts w:ascii="Comic Sans MS" w:hAnsi="Comic Sans MS"/>
        </w:rPr>
      </w:pPr>
    </w:p>
    <w:p w:rsidR="005B34A0" w:rsidRDefault="005B34A0" w:rsidP="000252F3">
      <w:pPr>
        <w:pStyle w:val="s1"/>
        <w:spacing w:before="0" w:beforeAutospacing="0" w:after="0" w:afterAutospacing="0"/>
        <w:jc w:val="both"/>
        <w:rPr>
          <w:rFonts w:ascii="Comic Sans MS" w:hAnsi="Comic Sans MS"/>
        </w:rPr>
      </w:pPr>
    </w:p>
    <w:p w:rsidR="00466C51" w:rsidRDefault="00466C51" w:rsidP="000252F3">
      <w:pPr>
        <w:pStyle w:val="s1"/>
        <w:spacing w:before="0" w:beforeAutospacing="0" w:after="0" w:afterAutospacing="0"/>
        <w:jc w:val="both"/>
        <w:rPr>
          <w:rFonts w:ascii="Comic Sans MS" w:hAnsi="Comic Sans MS"/>
        </w:rPr>
      </w:pPr>
    </w:p>
    <w:p w:rsidR="00C37D83" w:rsidRDefault="00C37D83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</w:p>
    <w:p w:rsidR="00C37D83" w:rsidRDefault="00C37D83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</w:p>
    <w:p w:rsidR="001741CF" w:rsidRPr="00D0329D" w:rsidRDefault="001741CF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lastRenderedPageBreak/>
        <w:t>Ждем Вас по адресам:</w:t>
      </w:r>
    </w:p>
    <w:p w:rsidR="001741CF" w:rsidRDefault="001741CF" w:rsidP="001741CF">
      <w:pPr>
        <w:autoSpaceDE w:val="0"/>
        <w:autoSpaceDN w:val="0"/>
        <w:adjustRightInd w:val="0"/>
        <w:spacing w:before="220"/>
        <w:ind w:firstLine="540"/>
        <w:rPr>
          <w:rFonts w:ascii="Comic Sans MS" w:hAnsi="Comic Sans MS" w:cs="Comic Sans MS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1741CF" w:rsidRPr="006E7A5B" w:rsidTr="00A164B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1,   </w:t>
            </w:r>
            <w:proofErr w:type="gram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1741CF" w:rsidRPr="006E7A5B" w:rsidTr="00A164B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1741CF" w:rsidRPr="006E7A5B" w:rsidTr="00A164B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1741CF" w:rsidRPr="006E7A5B" w:rsidTr="00A164B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Черемхово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6" w:history="1"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741CF" w:rsidRPr="006E7A5B" w:rsidTr="00A164B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, г.Саянск)</w:t>
            </w:r>
          </w:p>
        </w:tc>
      </w:tr>
      <w:tr w:rsidR="001741CF" w:rsidRPr="006E7A5B" w:rsidTr="00A164B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1741CF" w:rsidRPr="006E7A5B" w:rsidTr="00A164B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Default="001741CF" w:rsidP="00A164B5">
            <w:pPr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1741CF" w:rsidRPr="006E7A5B" w:rsidRDefault="001741CF" w:rsidP="00A164B5">
            <w:pPr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1741CF" w:rsidRPr="006E7A5B" w:rsidTr="00A164B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9F105E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9F105E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20 тел.8(395-3)42-57-50; 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ffbuz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bratsk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1741CF" w:rsidRPr="006E7A5B" w:rsidTr="00A164B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1741CF" w:rsidRPr="006E7A5B" w:rsidTr="00A164B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1741CF" w:rsidRPr="006E7A5B" w:rsidTr="00A164B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1741CF" w:rsidRPr="006E7A5B" w:rsidTr="00A164B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CF" w:rsidRPr="006E7A5B" w:rsidRDefault="001741CF" w:rsidP="00A164B5">
            <w:pPr>
              <w:spacing w:before="100" w:beforeAutospacing="1" w:after="100" w:afterAutospacing="1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9F105E">
              <w:rPr>
                <w:rFonts w:ascii="Comic Sans MS" w:eastAsia="Times New Roman" w:hAnsi="Comic Sans MS" w:cs="Times New Roman"/>
                <w:b/>
                <w:bCs/>
                <w:color w:val="0000CC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1741CF" w:rsidRDefault="001741CF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ФБУЗ «Центр гигиены и эпидемиологии в Иркутской области»</w:t>
      </w:r>
    </w:p>
    <w:p w:rsidR="00046AAC" w:rsidRDefault="00046AAC" w:rsidP="00046AAC">
      <w:pPr>
        <w:jc w:val="center"/>
        <w:rPr>
          <w:rFonts w:ascii="Comic Sans MS" w:hAnsi="Comic Sans MS"/>
          <w:b/>
          <w:color w:val="0070C0"/>
        </w:rPr>
      </w:pPr>
    </w:p>
    <w:p w:rsidR="00046AAC" w:rsidRDefault="00046AAC" w:rsidP="00046AAC">
      <w:pPr>
        <w:jc w:val="center"/>
        <w:rPr>
          <w:rFonts w:ascii="Comic Sans MS" w:hAnsi="Comic Sans MS"/>
          <w:b/>
          <w:color w:val="0070C0"/>
        </w:rPr>
      </w:pPr>
    </w:p>
    <w:p w:rsidR="00046AAC" w:rsidRPr="000B25DF" w:rsidRDefault="001F6011" w:rsidP="00046AA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B25DF">
        <w:rPr>
          <w:rFonts w:ascii="Comic Sans MS" w:hAnsi="Comic Sans MS"/>
          <w:b/>
          <w:color w:val="FF0000"/>
          <w:sz w:val="28"/>
          <w:szCs w:val="28"/>
        </w:rPr>
        <w:t>СТРАХОВАНИЕ БЫТОВОЙ ТЕХНИКИ</w:t>
      </w:r>
      <w:r w:rsidR="001741CF">
        <w:rPr>
          <w:rFonts w:ascii="Comic Sans MS" w:hAnsi="Comic Sans MS"/>
          <w:b/>
          <w:color w:val="FF0000"/>
          <w:sz w:val="28"/>
          <w:szCs w:val="28"/>
        </w:rPr>
        <w:t xml:space="preserve"> ПРИ ПОКУПКЕ</w:t>
      </w:r>
    </w:p>
    <w:p w:rsidR="00046AAC" w:rsidRPr="000B25DF" w:rsidRDefault="00046AAC" w:rsidP="00046AA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1741CF" w:rsidP="00046AA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56845</wp:posOffset>
            </wp:positionV>
            <wp:extent cx="2781300" cy="1666875"/>
            <wp:effectExtent l="19050" t="0" r="0" b="0"/>
            <wp:wrapTight wrapText="bothSides">
              <wp:wrapPolygon edited="0">
                <wp:start x="-148" y="0"/>
                <wp:lineTo x="-148" y="21477"/>
                <wp:lineTo x="21600" y="21477"/>
                <wp:lineTo x="21600" y="0"/>
                <wp:lineTo x="-148" y="0"/>
              </wp:wrapPolygon>
            </wp:wrapTight>
            <wp:docPr id="3" name="Рисунок 1" descr="https://insur-portal.ru/storage/app/media/article_general/im075-strahovanie-bytovoj-tekh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ur-portal.ru/storage/app/media/article_general/im075-strahovanie-bytovoj-tekhni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jc w:val="center"/>
        <w:rPr>
          <w:rFonts w:ascii="Comic Sans MS" w:hAnsi="Comic Sans MS"/>
          <w:b/>
        </w:rPr>
      </w:pPr>
    </w:p>
    <w:p w:rsidR="00046AAC" w:rsidRDefault="00046AAC" w:rsidP="00046AAC">
      <w:pPr>
        <w:ind w:left="540" w:firstLine="10"/>
        <w:jc w:val="center"/>
      </w:pPr>
      <w:r w:rsidRPr="001502BF">
        <w:rPr>
          <w:rFonts w:ascii="Comic Sans MS" w:hAnsi="Comic Sans MS"/>
        </w:rPr>
        <w:t>К</w:t>
      </w:r>
      <w:r w:rsidRPr="001502BF">
        <w:rPr>
          <w:rFonts w:ascii="Comic Sans MS" w:hAnsi="Comic Sans MS"/>
          <w:b/>
        </w:rPr>
        <w:t>онсультационный центр и консультационные пункты для потребителей</w:t>
      </w:r>
    </w:p>
    <w:p w:rsidR="00D117EE" w:rsidRDefault="00D117EE"/>
    <w:sectPr w:rsidR="00D117EE" w:rsidSect="006E0A0F">
      <w:pgSz w:w="16838" w:h="11906" w:orient="landscape"/>
      <w:pgMar w:top="426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A0"/>
    <w:multiLevelType w:val="hybridMultilevel"/>
    <w:tmpl w:val="113C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167"/>
    <w:multiLevelType w:val="multilevel"/>
    <w:tmpl w:val="02A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12CFB"/>
    <w:multiLevelType w:val="multilevel"/>
    <w:tmpl w:val="9B7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B5503"/>
    <w:multiLevelType w:val="multilevel"/>
    <w:tmpl w:val="491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D6F18"/>
    <w:multiLevelType w:val="multilevel"/>
    <w:tmpl w:val="9B5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564301"/>
    <w:multiLevelType w:val="multilevel"/>
    <w:tmpl w:val="5F2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1647A"/>
    <w:multiLevelType w:val="multilevel"/>
    <w:tmpl w:val="F45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874673"/>
    <w:multiLevelType w:val="multilevel"/>
    <w:tmpl w:val="FD2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74C"/>
    <w:rsid w:val="000252F3"/>
    <w:rsid w:val="00046AAC"/>
    <w:rsid w:val="00052BB2"/>
    <w:rsid w:val="00070398"/>
    <w:rsid w:val="000704C1"/>
    <w:rsid w:val="0007414B"/>
    <w:rsid w:val="000828D1"/>
    <w:rsid w:val="00083013"/>
    <w:rsid w:val="00096E8C"/>
    <w:rsid w:val="000B25DF"/>
    <w:rsid w:val="000E55DC"/>
    <w:rsid w:val="000F09AC"/>
    <w:rsid w:val="001112C2"/>
    <w:rsid w:val="00113597"/>
    <w:rsid w:val="001641A0"/>
    <w:rsid w:val="001741CF"/>
    <w:rsid w:val="001B0125"/>
    <w:rsid w:val="001D27C0"/>
    <w:rsid w:val="001D4923"/>
    <w:rsid w:val="001D6228"/>
    <w:rsid w:val="001E0D46"/>
    <w:rsid w:val="001E43BC"/>
    <w:rsid w:val="001F6011"/>
    <w:rsid w:val="00246AAD"/>
    <w:rsid w:val="00273344"/>
    <w:rsid w:val="002908B7"/>
    <w:rsid w:val="002C5C43"/>
    <w:rsid w:val="002E5D39"/>
    <w:rsid w:val="00304B31"/>
    <w:rsid w:val="00311F52"/>
    <w:rsid w:val="00324DCA"/>
    <w:rsid w:val="00340670"/>
    <w:rsid w:val="00342299"/>
    <w:rsid w:val="0034602C"/>
    <w:rsid w:val="00354C35"/>
    <w:rsid w:val="003D4AC6"/>
    <w:rsid w:val="003E1D26"/>
    <w:rsid w:val="0040419F"/>
    <w:rsid w:val="00414C84"/>
    <w:rsid w:val="004564C6"/>
    <w:rsid w:val="00466C51"/>
    <w:rsid w:val="004D7F1D"/>
    <w:rsid w:val="00501E25"/>
    <w:rsid w:val="00525B63"/>
    <w:rsid w:val="00582118"/>
    <w:rsid w:val="005B34A0"/>
    <w:rsid w:val="005B5A00"/>
    <w:rsid w:val="005E6FBA"/>
    <w:rsid w:val="005F24CA"/>
    <w:rsid w:val="00612212"/>
    <w:rsid w:val="00662F2B"/>
    <w:rsid w:val="00697E30"/>
    <w:rsid w:val="006A122C"/>
    <w:rsid w:val="006A1AB9"/>
    <w:rsid w:val="006D1EDD"/>
    <w:rsid w:val="006E0A0F"/>
    <w:rsid w:val="006E2017"/>
    <w:rsid w:val="00727DCF"/>
    <w:rsid w:val="00731F15"/>
    <w:rsid w:val="007461A1"/>
    <w:rsid w:val="007566F7"/>
    <w:rsid w:val="00776CA7"/>
    <w:rsid w:val="00784B47"/>
    <w:rsid w:val="007A7F52"/>
    <w:rsid w:val="007B6B60"/>
    <w:rsid w:val="007E1A8C"/>
    <w:rsid w:val="007F397B"/>
    <w:rsid w:val="00831CAA"/>
    <w:rsid w:val="00835233"/>
    <w:rsid w:val="00835327"/>
    <w:rsid w:val="00881C37"/>
    <w:rsid w:val="00897252"/>
    <w:rsid w:val="008A621B"/>
    <w:rsid w:val="008D2ECF"/>
    <w:rsid w:val="008E4851"/>
    <w:rsid w:val="00907511"/>
    <w:rsid w:val="009111FA"/>
    <w:rsid w:val="00935820"/>
    <w:rsid w:val="00942782"/>
    <w:rsid w:val="00962A5D"/>
    <w:rsid w:val="009630A6"/>
    <w:rsid w:val="00967F69"/>
    <w:rsid w:val="00995CDA"/>
    <w:rsid w:val="009C17CB"/>
    <w:rsid w:val="009D2DB4"/>
    <w:rsid w:val="009F0FEF"/>
    <w:rsid w:val="009F7E9C"/>
    <w:rsid w:val="00A02EDA"/>
    <w:rsid w:val="00A270F6"/>
    <w:rsid w:val="00A54681"/>
    <w:rsid w:val="00A569B2"/>
    <w:rsid w:val="00A96493"/>
    <w:rsid w:val="00AB11AD"/>
    <w:rsid w:val="00B1056F"/>
    <w:rsid w:val="00B26123"/>
    <w:rsid w:val="00B44DA9"/>
    <w:rsid w:val="00B949C4"/>
    <w:rsid w:val="00BA6514"/>
    <w:rsid w:val="00C35FBB"/>
    <w:rsid w:val="00C37D83"/>
    <w:rsid w:val="00CB3DEC"/>
    <w:rsid w:val="00CC3D49"/>
    <w:rsid w:val="00CF07F5"/>
    <w:rsid w:val="00D117EE"/>
    <w:rsid w:val="00D213C7"/>
    <w:rsid w:val="00D3443E"/>
    <w:rsid w:val="00D55FC8"/>
    <w:rsid w:val="00D6101C"/>
    <w:rsid w:val="00DB7FE6"/>
    <w:rsid w:val="00E106AA"/>
    <w:rsid w:val="00E23360"/>
    <w:rsid w:val="00E9630B"/>
    <w:rsid w:val="00EB4B33"/>
    <w:rsid w:val="00EC29A3"/>
    <w:rsid w:val="00ED0490"/>
    <w:rsid w:val="00EF774C"/>
    <w:rsid w:val="00F16309"/>
    <w:rsid w:val="00F66738"/>
    <w:rsid w:val="00F95AEB"/>
    <w:rsid w:val="00FA45B9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9703A-3975-492C-8024-765252F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EE"/>
  </w:style>
  <w:style w:type="paragraph" w:styleId="2">
    <w:name w:val="heading 2"/>
    <w:basedOn w:val="a"/>
    <w:link w:val="20"/>
    <w:uiPriority w:val="9"/>
    <w:qFormat/>
    <w:rsid w:val="001D27C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27C0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9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46AAC"/>
    <w:rPr>
      <w:rFonts w:cs="Times New Roman"/>
      <w:color w:val="0000FF"/>
      <w:u w:val="single"/>
    </w:rPr>
  </w:style>
  <w:style w:type="paragraph" w:styleId="a6">
    <w:name w:val="Body Text"/>
    <w:link w:val="a7"/>
    <w:uiPriority w:val="99"/>
    <w:rsid w:val="00046AAC"/>
    <w:pPr>
      <w:spacing w:after="120"/>
      <w:ind w:firstLine="0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6AAC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046AAC"/>
    <w:pPr>
      <w:ind w:left="720" w:firstLine="851"/>
      <w:contextualSpacing/>
    </w:pPr>
    <w:rPr>
      <w:rFonts w:ascii="Calibri" w:eastAsia="Times New Roman" w:hAnsi="Calibri" w:cs="Times New Roman"/>
    </w:rPr>
  </w:style>
  <w:style w:type="character" w:customStyle="1" w:styleId="b-message-heademail">
    <w:name w:val="b-message-head__email"/>
    <w:basedOn w:val="a0"/>
    <w:uiPriority w:val="99"/>
    <w:rsid w:val="00046AAC"/>
  </w:style>
  <w:style w:type="character" w:customStyle="1" w:styleId="20">
    <w:name w:val="Заголовок 2 Знак"/>
    <w:basedOn w:val="a0"/>
    <w:link w:val="2"/>
    <w:uiPriority w:val="9"/>
    <w:rsid w:val="001D27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2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1D2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D1EDD"/>
    <w:rPr>
      <w:rFonts w:cs="Times New Roman"/>
    </w:rPr>
  </w:style>
  <w:style w:type="paragraph" w:customStyle="1" w:styleId="s1">
    <w:name w:val="s_1"/>
    <w:basedOn w:val="a"/>
    <w:rsid w:val="00F95A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68AD-E0FE-4D01-97AE-08247A9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2-14T05:39:00Z</dcterms:created>
  <dcterms:modified xsi:type="dcterms:W3CDTF">2021-12-15T05:24:00Z</dcterms:modified>
</cp:coreProperties>
</file>